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C3D3C" w14:textId="77777777" w:rsidR="00795F1E" w:rsidRDefault="00795F1E"/>
    <w:p w14:paraId="75F5E6EF" w14:textId="77777777" w:rsidR="00BA69D3" w:rsidRPr="00BA69D3" w:rsidRDefault="00BA69D3">
      <w:pPr>
        <w:rPr>
          <w:lang w:val="en-GB"/>
        </w:rPr>
      </w:pPr>
    </w:p>
    <w:p w14:paraId="75A94B3E" w14:textId="77777777" w:rsidR="00BA69D3" w:rsidRPr="00BA69D3" w:rsidRDefault="00BA69D3" w:rsidP="00BA69D3">
      <w:pPr>
        <w:jc w:val="center"/>
        <w:rPr>
          <w:b/>
          <w:sz w:val="72"/>
          <w:szCs w:val="72"/>
          <w:lang w:val="en-GB"/>
        </w:rPr>
      </w:pPr>
      <w:r w:rsidRPr="00BA69D3">
        <w:rPr>
          <w:b/>
          <w:sz w:val="72"/>
          <w:szCs w:val="72"/>
          <w:lang w:val="en-GB"/>
        </w:rPr>
        <w:t>SYLLABUS</w:t>
      </w:r>
    </w:p>
    <w:p w14:paraId="7AB8836E" w14:textId="77777777" w:rsidR="00BA69D3" w:rsidRPr="00BA69D3" w:rsidRDefault="00BA69D3">
      <w:pPr>
        <w:rPr>
          <w:lang w:val="en-GB"/>
        </w:rPr>
      </w:pPr>
    </w:p>
    <w:p w14:paraId="1397012F" w14:textId="77777777" w:rsidR="00BA69D3" w:rsidRPr="00BA69D3" w:rsidRDefault="00BA69D3">
      <w:pPr>
        <w:rPr>
          <w:lang w:val="en-GB"/>
        </w:rPr>
      </w:pPr>
      <w:r w:rsidRPr="00BA69D3">
        <w:rPr>
          <w:b/>
          <w:lang w:val="en-GB"/>
        </w:rPr>
        <w:t>Subject:</w:t>
      </w:r>
      <w:r w:rsidRPr="00BA69D3">
        <w:rPr>
          <w:lang w:val="en-GB"/>
        </w:rPr>
        <w:t xml:space="preserve"> History</w:t>
      </w:r>
    </w:p>
    <w:p w14:paraId="2315230B" w14:textId="7112B3B6" w:rsidR="00BA69D3" w:rsidRPr="00BA69D3" w:rsidRDefault="00BA69D3">
      <w:pPr>
        <w:rPr>
          <w:lang w:val="en-GB"/>
        </w:rPr>
      </w:pPr>
      <w:r w:rsidRPr="00BA69D3">
        <w:rPr>
          <w:b/>
          <w:lang w:val="en-GB"/>
        </w:rPr>
        <w:t>Grade:</w:t>
      </w:r>
      <w:r w:rsidR="001D7312">
        <w:rPr>
          <w:lang w:val="en-GB"/>
        </w:rPr>
        <w:t xml:space="preserve"> 6</w:t>
      </w:r>
    </w:p>
    <w:p w14:paraId="7CEE34F5" w14:textId="238F3E83" w:rsidR="00BA69D3" w:rsidRPr="00BA69D3" w:rsidRDefault="00BA69D3">
      <w:pPr>
        <w:rPr>
          <w:lang w:val="en-GB"/>
        </w:rPr>
      </w:pPr>
      <w:r w:rsidRPr="00BA69D3">
        <w:rPr>
          <w:b/>
          <w:lang w:val="en-GB"/>
        </w:rPr>
        <w:t>Book:</w:t>
      </w:r>
      <w:r w:rsidR="000C1E4A">
        <w:rPr>
          <w:lang w:val="en-GB"/>
        </w:rPr>
        <w:t xml:space="preserve"> History 6</w:t>
      </w:r>
    </w:p>
    <w:p w14:paraId="5972A4A5" w14:textId="03D338FE" w:rsidR="00BA69D3" w:rsidRDefault="00BA69D3">
      <w:pPr>
        <w:rPr>
          <w:lang w:val="en-GB"/>
        </w:rPr>
      </w:pPr>
      <w:r w:rsidRPr="00BA69D3">
        <w:rPr>
          <w:b/>
          <w:lang w:val="en-GB"/>
        </w:rPr>
        <w:t>Number of lessons per a year:</w:t>
      </w:r>
      <w:r w:rsidRPr="00BA69D3">
        <w:rPr>
          <w:lang w:val="en-GB"/>
        </w:rPr>
        <w:t xml:space="preserve"> 72 (</w:t>
      </w:r>
      <w:r w:rsidR="003D5611">
        <w:rPr>
          <w:lang w:val="en-GB"/>
        </w:rPr>
        <w:t>24</w:t>
      </w:r>
      <w:r w:rsidRPr="00BA69D3">
        <w:rPr>
          <w:lang w:val="en-GB"/>
        </w:rPr>
        <w:t xml:space="preserve"> le</w:t>
      </w:r>
      <w:r w:rsidR="003D5611">
        <w:rPr>
          <w:lang w:val="en-GB"/>
        </w:rPr>
        <w:t>ssons for history in English, 48</w:t>
      </w:r>
      <w:r w:rsidRPr="00BA69D3">
        <w:rPr>
          <w:lang w:val="en-GB"/>
        </w:rPr>
        <w:t xml:space="preserve"> for Hungarian history in Hu</w:t>
      </w:r>
      <w:r>
        <w:rPr>
          <w:lang w:val="en-GB"/>
        </w:rPr>
        <w:t>ngarian. Nb: The following syllabus covers the lessons taught in English)</w:t>
      </w:r>
    </w:p>
    <w:p w14:paraId="1E2341B5" w14:textId="77777777" w:rsidR="00BA69D3" w:rsidRDefault="00BA69D3">
      <w:pPr>
        <w:rPr>
          <w:lang w:val="en-GB"/>
        </w:rPr>
      </w:pPr>
      <w:r w:rsidRPr="00BA69D3">
        <w:rPr>
          <w:b/>
          <w:lang w:val="en-GB"/>
        </w:rPr>
        <w:t>Number of lessons per a week:</w:t>
      </w:r>
      <w:r>
        <w:rPr>
          <w:lang w:val="en-GB"/>
        </w:rPr>
        <w:t xml:space="preserve"> 2</w:t>
      </w:r>
    </w:p>
    <w:p w14:paraId="499C8895" w14:textId="77777777" w:rsidR="00BA69D3" w:rsidRDefault="00BA69D3">
      <w:pPr>
        <w:rPr>
          <w:lang w:val="en-GB"/>
        </w:rPr>
      </w:pPr>
      <w:r w:rsidRPr="00BA69D3">
        <w:rPr>
          <w:b/>
          <w:lang w:val="en-GB"/>
        </w:rPr>
        <w:t>Written by:</w:t>
      </w:r>
      <w:r>
        <w:rPr>
          <w:lang w:val="en-GB"/>
        </w:rPr>
        <w:t xml:space="preserve"> Botosné Csatlós Csilla, Horváth Orsolya, Király Ágnes</w:t>
      </w:r>
    </w:p>
    <w:p w14:paraId="15308F14" w14:textId="77777777" w:rsidR="00411788" w:rsidRDefault="00411788">
      <w:pPr>
        <w:rPr>
          <w:lang w:val="en-GB"/>
        </w:rPr>
      </w:pPr>
    </w:p>
    <w:p w14:paraId="02EDA8AB" w14:textId="77777777" w:rsidR="00411788" w:rsidRDefault="00411788">
      <w:pPr>
        <w:rPr>
          <w:lang w:val="en-GB"/>
        </w:rPr>
      </w:pPr>
    </w:p>
    <w:p w14:paraId="726C56A6" w14:textId="77777777" w:rsidR="00411788" w:rsidRDefault="00411788">
      <w:pPr>
        <w:rPr>
          <w:lang w:val="en-GB"/>
        </w:rPr>
      </w:pPr>
    </w:p>
    <w:p w14:paraId="414516CB" w14:textId="77777777" w:rsidR="00411788" w:rsidRDefault="00411788">
      <w:pPr>
        <w:rPr>
          <w:lang w:val="en-GB"/>
        </w:rPr>
      </w:pPr>
    </w:p>
    <w:p w14:paraId="1288374D" w14:textId="77777777" w:rsidR="00411788" w:rsidRDefault="00411788">
      <w:pPr>
        <w:rPr>
          <w:lang w:val="en-GB"/>
        </w:rPr>
      </w:pPr>
    </w:p>
    <w:p w14:paraId="0EBE3860" w14:textId="77777777" w:rsidR="00411788" w:rsidRDefault="00411788">
      <w:pPr>
        <w:rPr>
          <w:lang w:val="en-GB"/>
        </w:rPr>
      </w:pPr>
    </w:p>
    <w:p w14:paraId="32858594" w14:textId="77777777" w:rsidR="00411788" w:rsidRDefault="00411788">
      <w:pPr>
        <w:rPr>
          <w:lang w:val="en-GB"/>
        </w:rPr>
      </w:pPr>
    </w:p>
    <w:p w14:paraId="3B95D237" w14:textId="7020CA29" w:rsidR="00411788" w:rsidRDefault="00411788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678"/>
        <w:gridCol w:w="4641"/>
      </w:tblGrid>
      <w:tr w:rsidR="00411788" w:rsidRPr="007D2674" w14:paraId="10BAC3A8" w14:textId="77777777" w:rsidTr="00411788">
        <w:tc>
          <w:tcPr>
            <w:tcW w:w="846" w:type="dxa"/>
          </w:tcPr>
          <w:p w14:paraId="7DAE688F" w14:textId="77777777" w:rsidR="00411788" w:rsidRPr="007D2674" w:rsidRDefault="00411788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26EE3B53" w14:textId="77777777" w:rsidR="00411788" w:rsidRPr="007D2674" w:rsidRDefault="00411788" w:rsidP="0041178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7D2674">
              <w:rPr>
                <w:b/>
                <w:sz w:val="28"/>
                <w:szCs w:val="28"/>
                <w:lang w:val="en-GB"/>
              </w:rPr>
              <w:t>TOPICS</w:t>
            </w:r>
          </w:p>
        </w:tc>
        <w:tc>
          <w:tcPr>
            <w:tcW w:w="4678" w:type="dxa"/>
          </w:tcPr>
          <w:p w14:paraId="1C669EEB" w14:textId="1A4CEFFC" w:rsidR="00411788" w:rsidRPr="007D2674" w:rsidRDefault="00411788" w:rsidP="0041178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7D2674">
              <w:rPr>
                <w:b/>
                <w:sz w:val="28"/>
                <w:szCs w:val="28"/>
                <w:lang w:val="en-GB"/>
              </w:rPr>
              <w:t xml:space="preserve">KEY </w:t>
            </w:r>
            <w:r w:rsidR="00BC29FA">
              <w:rPr>
                <w:b/>
                <w:sz w:val="28"/>
                <w:szCs w:val="28"/>
                <w:lang w:val="en-GB"/>
              </w:rPr>
              <w:t>TERMS, DATES, NAMES, TOPOGRAPHY</w:t>
            </w:r>
          </w:p>
        </w:tc>
        <w:tc>
          <w:tcPr>
            <w:tcW w:w="4641" w:type="dxa"/>
          </w:tcPr>
          <w:p w14:paraId="27EB66F4" w14:textId="77777777" w:rsidR="00411788" w:rsidRPr="007D2674" w:rsidRDefault="00411788" w:rsidP="0041178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7D2674">
              <w:rPr>
                <w:b/>
                <w:sz w:val="28"/>
                <w:szCs w:val="28"/>
                <w:lang w:val="en-GB"/>
              </w:rPr>
              <w:t>MAIN AIMS OF THE LESSON</w:t>
            </w:r>
          </w:p>
          <w:p w14:paraId="0CD9605B" w14:textId="77777777" w:rsidR="00411788" w:rsidRPr="007D2674" w:rsidRDefault="00411788" w:rsidP="00411788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14:paraId="0A524201" w14:textId="77777777" w:rsidR="00411788" w:rsidRPr="007D2674" w:rsidRDefault="00411788" w:rsidP="00411788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411788" w:rsidRPr="007D2674" w14:paraId="236146E2" w14:textId="77777777" w:rsidTr="00411788">
        <w:tc>
          <w:tcPr>
            <w:tcW w:w="846" w:type="dxa"/>
          </w:tcPr>
          <w:p w14:paraId="67F0CCB6" w14:textId="77777777" w:rsidR="00411788" w:rsidRPr="007D2674" w:rsidRDefault="00411788">
            <w:pPr>
              <w:rPr>
                <w:lang w:val="en-GB"/>
              </w:rPr>
            </w:pPr>
            <w:r w:rsidRPr="007D2674">
              <w:rPr>
                <w:lang w:val="en-GB"/>
              </w:rPr>
              <w:t>1</w:t>
            </w:r>
          </w:p>
        </w:tc>
        <w:tc>
          <w:tcPr>
            <w:tcW w:w="3827" w:type="dxa"/>
          </w:tcPr>
          <w:p w14:paraId="1BEA434D" w14:textId="4539E2F8" w:rsidR="00411788" w:rsidRPr="007D2674" w:rsidRDefault="002B240D">
            <w:pPr>
              <w:rPr>
                <w:lang w:val="en-GB"/>
              </w:rPr>
            </w:pPr>
            <w:r w:rsidRPr="007D2674">
              <w:rPr>
                <w:lang w:val="en-GB"/>
              </w:rPr>
              <w:t>Revision</w:t>
            </w:r>
          </w:p>
        </w:tc>
        <w:tc>
          <w:tcPr>
            <w:tcW w:w="4678" w:type="dxa"/>
          </w:tcPr>
          <w:p w14:paraId="0524AB01" w14:textId="0EC7562C" w:rsidR="00411788" w:rsidRPr="007D2674" w:rsidRDefault="00411788">
            <w:pPr>
              <w:rPr>
                <w:lang w:val="en-GB"/>
              </w:rPr>
            </w:pPr>
          </w:p>
        </w:tc>
        <w:tc>
          <w:tcPr>
            <w:tcW w:w="4641" w:type="dxa"/>
          </w:tcPr>
          <w:p w14:paraId="6AC10A85" w14:textId="3BED34EE" w:rsidR="00411788" w:rsidRPr="007D2674" w:rsidRDefault="008543B7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D2674">
              <w:rPr>
                <w:rFonts w:ascii="Calibri" w:hAnsi="Calibri" w:cs="Calibri"/>
                <w:color w:val="000000"/>
                <w:lang w:val="en-GB"/>
              </w:rPr>
              <w:t>Revise dating systems and timing</w:t>
            </w:r>
          </w:p>
          <w:p w14:paraId="0ABD8343" w14:textId="5DB5DA02" w:rsidR="00411788" w:rsidRPr="004103C5" w:rsidRDefault="008543B7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D2674">
              <w:rPr>
                <w:rFonts w:ascii="Calibri" w:hAnsi="Calibri" w:cs="Calibri"/>
                <w:color w:val="000000"/>
                <w:lang w:val="en-GB"/>
              </w:rPr>
              <w:t xml:space="preserve">Revise the topics of Prehistory and </w:t>
            </w:r>
            <w:r w:rsidR="004103C5">
              <w:rPr>
                <w:rFonts w:ascii="Calibri" w:hAnsi="Calibri" w:cs="Calibri"/>
                <w:color w:val="000000"/>
                <w:lang w:val="en-GB"/>
              </w:rPr>
              <w:t xml:space="preserve">the </w:t>
            </w:r>
            <w:r w:rsidRPr="007D2674">
              <w:rPr>
                <w:rFonts w:ascii="Calibri" w:hAnsi="Calibri" w:cs="Calibri"/>
                <w:color w:val="000000"/>
                <w:lang w:val="en-GB"/>
              </w:rPr>
              <w:t>Ancient East</w:t>
            </w:r>
          </w:p>
        </w:tc>
      </w:tr>
      <w:tr w:rsidR="00411788" w:rsidRPr="007D2674" w14:paraId="64BF83ED" w14:textId="77777777" w:rsidTr="00411788">
        <w:tc>
          <w:tcPr>
            <w:tcW w:w="846" w:type="dxa"/>
          </w:tcPr>
          <w:p w14:paraId="65E8FFA6" w14:textId="77777777" w:rsidR="00411788" w:rsidRPr="007D2674" w:rsidRDefault="00411788">
            <w:pPr>
              <w:rPr>
                <w:lang w:val="en-GB"/>
              </w:rPr>
            </w:pPr>
            <w:r w:rsidRPr="007D2674">
              <w:rPr>
                <w:lang w:val="en-GB"/>
              </w:rPr>
              <w:t>2</w:t>
            </w:r>
          </w:p>
        </w:tc>
        <w:tc>
          <w:tcPr>
            <w:tcW w:w="3827" w:type="dxa"/>
          </w:tcPr>
          <w:p w14:paraId="36A4824F" w14:textId="1EAF7943" w:rsidR="00411788" w:rsidRPr="007D2674" w:rsidRDefault="002B240D">
            <w:pPr>
              <w:rPr>
                <w:lang w:val="en-GB"/>
              </w:rPr>
            </w:pPr>
            <w:r w:rsidRPr="007D2674">
              <w:rPr>
                <w:lang w:val="en-GB"/>
              </w:rPr>
              <w:t>Revision</w:t>
            </w:r>
          </w:p>
        </w:tc>
        <w:tc>
          <w:tcPr>
            <w:tcW w:w="4678" w:type="dxa"/>
          </w:tcPr>
          <w:p w14:paraId="6027E5F7" w14:textId="16145F89" w:rsidR="00411788" w:rsidRPr="007D2674" w:rsidRDefault="00411788">
            <w:pPr>
              <w:rPr>
                <w:lang w:val="en-GB"/>
              </w:rPr>
            </w:pPr>
          </w:p>
        </w:tc>
        <w:tc>
          <w:tcPr>
            <w:tcW w:w="4641" w:type="dxa"/>
          </w:tcPr>
          <w:p w14:paraId="3F4EE33F" w14:textId="77777777" w:rsidR="008543B7" w:rsidRPr="007D2674" w:rsidRDefault="008543B7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D2674">
              <w:rPr>
                <w:rFonts w:ascii="Calibri" w:hAnsi="Calibri" w:cs="Calibri"/>
                <w:color w:val="000000"/>
                <w:lang w:val="en-GB"/>
              </w:rPr>
              <w:t>Compare ancient Greek and Roman history: similarities and differences (regarding geography, history, society, religion and arts)</w:t>
            </w:r>
          </w:p>
          <w:p w14:paraId="5A4E9C49" w14:textId="0C82777C" w:rsidR="008543B7" w:rsidRPr="007D2674" w:rsidRDefault="008543B7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D2674">
              <w:rPr>
                <w:rFonts w:ascii="Calibri" w:hAnsi="Calibri" w:cs="Calibri"/>
                <w:color w:val="000000"/>
                <w:lang w:val="en-GB"/>
              </w:rPr>
              <w:t xml:space="preserve">Revise the Middle Ages: feudalism, groups of the society, the role of the Catholic Church, </w:t>
            </w:r>
            <w:r w:rsidR="004103C5">
              <w:rPr>
                <w:rFonts w:ascii="Calibri" w:hAnsi="Calibri" w:cs="Calibri"/>
                <w:color w:val="000000"/>
                <w:lang w:val="en-GB"/>
              </w:rPr>
              <w:t xml:space="preserve">crusades, </w:t>
            </w:r>
            <w:r w:rsidRPr="007D2674">
              <w:rPr>
                <w:rFonts w:ascii="Calibri" w:hAnsi="Calibri" w:cs="Calibri"/>
                <w:color w:val="000000"/>
                <w:lang w:val="en-GB"/>
              </w:rPr>
              <w:t>the most important countries</w:t>
            </w:r>
          </w:p>
          <w:p w14:paraId="358259E5" w14:textId="77777777" w:rsidR="00411788" w:rsidRPr="007D2674" w:rsidRDefault="00411788" w:rsidP="00DE6EE9">
            <w:pPr>
              <w:rPr>
                <w:lang w:val="en-GB"/>
              </w:rPr>
            </w:pPr>
          </w:p>
        </w:tc>
      </w:tr>
      <w:tr w:rsidR="00DE6EE9" w:rsidRPr="007D2674" w14:paraId="74AF0AEB" w14:textId="77777777" w:rsidTr="00411788">
        <w:tc>
          <w:tcPr>
            <w:tcW w:w="846" w:type="dxa"/>
          </w:tcPr>
          <w:p w14:paraId="23026F88" w14:textId="056FE24B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27" w:type="dxa"/>
          </w:tcPr>
          <w:p w14:paraId="2F7D6ACE" w14:textId="4170D93E" w:rsidR="00DE6EE9" w:rsidRPr="007D2674" w:rsidRDefault="00DE6EE9">
            <w:pPr>
              <w:rPr>
                <w:lang w:val="en-GB"/>
              </w:rPr>
            </w:pPr>
            <w:r w:rsidRPr="007D2674">
              <w:rPr>
                <w:lang w:val="en-GB"/>
              </w:rPr>
              <w:t>Discoveries</w:t>
            </w:r>
          </w:p>
        </w:tc>
        <w:tc>
          <w:tcPr>
            <w:tcW w:w="4678" w:type="dxa"/>
          </w:tcPr>
          <w:p w14:paraId="797735BA" w14:textId="678DF43E" w:rsidR="00DE6EE9" w:rsidRPr="007D2674" w:rsidRDefault="001F5B90">
            <w:pPr>
              <w:rPr>
                <w:lang w:val="en-GB"/>
              </w:rPr>
            </w:pPr>
            <w:r>
              <w:rPr>
                <w:lang w:val="en-GB"/>
              </w:rPr>
              <w:t xml:space="preserve">Modern Times, </w:t>
            </w:r>
            <w:r w:rsidR="007D2674">
              <w:rPr>
                <w:lang w:val="en-GB"/>
              </w:rPr>
              <w:t xml:space="preserve">discoveries, explorer, </w:t>
            </w:r>
            <w:r>
              <w:rPr>
                <w:lang w:val="en-GB"/>
              </w:rPr>
              <w:t>1492, Christopher Columbus, Bartolomeu Dias, Vasco da Gama</w:t>
            </w:r>
          </w:p>
        </w:tc>
        <w:tc>
          <w:tcPr>
            <w:tcW w:w="4641" w:type="dxa"/>
          </w:tcPr>
          <w:p w14:paraId="6D55190D" w14:textId="156F062F" w:rsidR="00DE6EE9" w:rsidRPr="007D2674" w:rsidRDefault="007D2674" w:rsidP="007D2674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scuss</w:t>
            </w:r>
            <w:r w:rsidRPr="007D2674">
              <w:rPr>
                <w:rFonts w:ascii="Calibri" w:hAnsi="Calibri" w:cs="Calibri"/>
                <w:color w:val="000000"/>
                <w:lang w:val="en-GB"/>
              </w:rPr>
              <w:t xml:space="preserve"> the reasons for the dis</w:t>
            </w:r>
            <w:r>
              <w:rPr>
                <w:rFonts w:ascii="Calibri" w:hAnsi="Calibri" w:cs="Calibri"/>
                <w:color w:val="000000"/>
                <w:lang w:val="en-GB"/>
              </w:rPr>
              <w:t>c</w:t>
            </w:r>
            <w:r w:rsidRPr="007D2674">
              <w:rPr>
                <w:rFonts w:ascii="Calibri" w:hAnsi="Calibri" w:cs="Calibri"/>
                <w:color w:val="000000"/>
                <w:lang w:val="en-GB"/>
              </w:rPr>
              <w:t>overies</w:t>
            </w:r>
            <w:r>
              <w:rPr>
                <w:rFonts w:ascii="Calibri" w:hAnsi="Calibri" w:cs="Calibri"/>
                <w:color w:val="000000"/>
                <w:lang w:val="en-GB"/>
              </w:rPr>
              <w:t>, understand how inventions and new ideas encouraged explorers, practice map-reading by placing the routes of the explorers on the map</w:t>
            </w:r>
          </w:p>
        </w:tc>
      </w:tr>
      <w:tr w:rsidR="00DE6EE9" w:rsidRPr="007D2674" w14:paraId="6D659BC4" w14:textId="77777777" w:rsidTr="00411788">
        <w:tc>
          <w:tcPr>
            <w:tcW w:w="846" w:type="dxa"/>
          </w:tcPr>
          <w:p w14:paraId="457F3D15" w14:textId="3048FDD6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827" w:type="dxa"/>
          </w:tcPr>
          <w:p w14:paraId="3D5718E2" w14:textId="4BDFDE77" w:rsidR="00DE6EE9" w:rsidRPr="007D2674" w:rsidRDefault="001F5B90">
            <w:pPr>
              <w:rPr>
                <w:lang w:val="en-GB"/>
              </w:rPr>
            </w:pPr>
            <w:r>
              <w:rPr>
                <w:lang w:val="en-GB"/>
              </w:rPr>
              <w:t>Results of the discoveries</w:t>
            </w:r>
          </w:p>
        </w:tc>
        <w:tc>
          <w:tcPr>
            <w:tcW w:w="4678" w:type="dxa"/>
          </w:tcPr>
          <w:p w14:paraId="5162702A" w14:textId="726E42F9" w:rsidR="00DE6EE9" w:rsidRPr="007D2674" w:rsidRDefault="001F5B90">
            <w:pPr>
              <w:rPr>
                <w:lang w:val="en-GB"/>
              </w:rPr>
            </w:pPr>
            <w:r>
              <w:rPr>
                <w:lang w:val="en-GB"/>
              </w:rPr>
              <w:t>colony, slave trade, plantation, world trade, manufacturing workshop</w:t>
            </w:r>
          </w:p>
        </w:tc>
        <w:tc>
          <w:tcPr>
            <w:tcW w:w="4641" w:type="dxa"/>
          </w:tcPr>
          <w:p w14:paraId="4875E1D6" w14:textId="30F3184F" w:rsidR="00DE6EE9" w:rsidRPr="007D2674" w:rsidRDefault="001F5B90" w:rsidP="001F5B90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Understand the results of the discoveries, discuss how life of Europeans and Americans has changed, </w:t>
            </w:r>
            <w:r w:rsidR="004C3537">
              <w:rPr>
                <w:rFonts w:ascii="Calibri" w:hAnsi="Calibri" w:cs="Calibri"/>
                <w:color w:val="000000"/>
                <w:lang w:val="en-GB"/>
              </w:rPr>
              <w:t xml:space="preserve">compare medieval trading routes with world trade, </w:t>
            </w:r>
            <w:r>
              <w:rPr>
                <w:rFonts w:ascii="Calibri" w:hAnsi="Calibri" w:cs="Calibri"/>
                <w:color w:val="000000"/>
                <w:lang w:val="en-GB"/>
              </w:rPr>
              <w:t>practice map-reading through discussion of trade routes</w:t>
            </w:r>
          </w:p>
        </w:tc>
      </w:tr>
      <w:tr w:rsidR="00DE6EE9" w:rsidRPr="007D2674" w14:paraId="2253F537" w14:textId="77777777" w:rsidTr="00411788">
        <w:tc>
          <w:tcPr>
            <w:tcW w:w="846" w:type="dxa"/>
          </w:tcPr>
          <w:p w14:paraId="4BD07C0A" w14:textId="7B3EC31F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827" w:type="dxa"/>
          </w:tcPr>
          <w:p w14:paraId="18335BF5" w14:textId="6719D621" w:rsidR="00DE6EE9" w:rsidRPr="007D2674" w:rsidRDefault="001F5B90">
            <w:pPr>
              <w:rPr>
                <w:lang w:val="en-GB"/>
              </w:rPr>
            </w:pPr>
            <w:r>
              <w:rPr>
                <w:lang w:val="en-GB"/>
              </w:rPr>
              <w:t>People of the ‘New World’</w:t>
            </w:r>
          </w:p>
        </w:tc>
        <w:tc>
          <w:tcPr>
            <w:tcW w:w="4678" w:type="dxa"/>
          </w:tcPr>
          <w:p w14:paraId="055B950F" w14:textId="7F4B5F64" w:rsidR="00DE6EE9" w:rsidRPr="007D2674" w:rsidRDefault="009B7DE7">
            <w:pPr>
              <w:rPr>
                <w:lang w:val="en-GB"/>
              </w:rPr>
            </w:pPr>
            <w:r>
              <w:rPr>
                <w:lang w:val="en-GB"/>
              </w:rPr>
              <w:t>Inca Empire, Aztec Empire</w:t>
            </w:r>
          </w:p>
        </w:tc>
        <w:tc>
          <w:tcPr>
            <w:tcW w:w="4641" w:type="dxa"/>
          </w:tcPr>
          <w:p w14:paraId="649A3831" w14:textId="77777777" w:rsidR="00DE6EE9" w:rsidRDefault="009B7DE7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Get information about the inhabitants of America, compare the Indian civilisations</w:t>
            </w:r>
          </w:p>
          <w:p w14:paraId="257205C4" w14:textId="509ED4DA" w:rsidR="004103C5" w:rsidRPr="007D2674" w:rsidRDefault="004103C5">
            <w:pPr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DE6EE9" w:rsidRPr="007D2674" w14:paraId="5026B7E2" w14:textId="77777777" w:rsidTr="00411788">
        <w:tc>
          <w:tcPr>
            <w:tcW w:w="846" w:type="dxa"/>
          </w:tcPr>
          <w:p w14:paraId="5BF6AD32" w14:textId="31D067EF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827" w:type="dxa"/>
          </w:tcPr>
          <w:p w14:paraId="215F4862" w14:textId="7858885B" w:rsidR="00DE6EE9" w:rsidRPr="007D2674" w:rsidRDefault="009B7DE7">
            <w:pPr>
              <w:rPr>
                <w:lang w:val="en-GB"/>
              </w:rPr>
            </w:pPr>
            <w:r>
              <w:rPr>
                <w:lang w:val="en-GB"/>
              </w:rPr>
              <w:t>The Reformation</w:t>
            </w:r>
          </w:p>
        </w:tc>
        <w:tc>
          <w:tcPr>
            <w:tcW w:w="4678" w:type="dxa"/>
          </w:tcPr>
          <w:p w14:paraId="5F689CAF" w14:textId="26325322" w:rsidR="00DE6EE9" w:rsidRPr="007D2674" w:rsidRDefault="007E229A">
            <w:pPr>
              <w:rPr>
                <w:lang w:val="en-GB"/>
              </w:rPr>
            </w:pPr>
            <w:r>
              <w:rPr>
                <w:lang w:val="en-GB"/>
              </w:rPr>
              <w:t xml:space="preserve">abuse, indulgence, </w:t>
            </w:r>
            <w:r w:rsidR="009B7DE7">
              <w:rPr>
                <w:lang w:val="en-GB"/>
              </w:rPr>
              <w:t>1517, Reformation, protestant, Martin Luther, John Calvin</w:t>
            </w:r>
          </w:p>
        </w:tc>
        <w:tc>
          <w:tcPr>
            <w:tcW w:w="4641" w:type="dxa"/>
          </w:tcPr>
          <w:p w14:paraId="4B4FD18C" w14:textId="7CE17555" w:rsidR="00DE6EE9" w:rsidRPr="007D2674" w:rsidRDefault="009B7DE7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Understand the reasons and results of the reformation, discuss the teachings of the protestant </w:t>
            </w:r>
            <w:r w:rsidR="00C50C32">
              <w:rPr>
                <w:rFonts w:ascii="Calibri" w:hAnsi="Calibri" w:cs="Calibri"/>
                <w:color w:val="000000"/>
                <w:lang w:val="en-GB"/>
              </w:rPr>
              <w:t>churches</w:t>
            </w:r>
          </w:p>
        </w:tc>
      </w:tr>
      <w:tr w:rsidR="00DE6EE9" w:rsidRPr="007D2674" w14:paraId="1B5ABBE8" w14:textId="77777777" w:rsidTr="00411788">
        <w:tc>
          <w:tcPr>
            <w:tcW w:w="846" w:type="dxa"/>
          </w:tcPr>
          <w:p w14:paraId="726232A0" w14:textId="2330166A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827" w:type="dxa"/>
          </w:tcPr>
          <w:p w14:paraId="3C3D18CA" w14:textId="7A0A9EB7" w:rsidR="00DE6EE9" w:rsidRPr="007D2674" w:rsidRDefault="007E229A">
            <w:pPr>
              <w:rPr>
                <w:lang w:val="en-GB"/>
              </w:rPr>
            </w:pPr>
            <w:r>
              <w:rPr>
                <w:lang w:val="en-GB"/>
              </w:rPr>
              <w:t>Results of the Reformat</w:t>
            </w:r>
            <w:r w:rsidR="00C50C32">
              <w:rPr>
                <w:lang w:val="en-GB"/>
              </w:rPr>
              <w:t>i</w:t>
            </w:r>
            <w:r>
              <w:rPr>
                <w:lang w:val="en-GB"/>
              </w:rPr>
              <w:t>on</w:t>
            </w:r>
          </w:p>
        </w:tc>
        <w:tc>
          <w:tcPr>
            <w:tcW w:w="4678" w:type="dxa"/>
          </w:tcPr>
          <w:p w14:paraId="0EECD02F" w14:textId="29679961" w:rsidR="00DE6EE9" w:rsidRPr="007D2674" w:rsidRDefault="00C50C32">
            <w:pPr>
              <w:rPr>
                <w:lang w:val="en-GB"/>
              </w:rPr>
            </w:pPr>
            <w:r>
              <w:rPr>
                <w:lang w:val="en-GB"/>
              </w:rPr>
              <w:t>Lutheran, Calvinist, Counter-Reformation, Jesuits, Ignatius of Loyola, Baroque style</w:t>
            </w:r>
          </w:p>
        </w:tc>
        <w:tc>
          <w:tcPr>
            <w:tcW w:w="4641" w:type="dxa"/>
          </w:tcPr>
          <w:p w14:paraId="2DFB4389" w14:textId="5808CC80" w:rsidR="00DE6EE9" w:rsidRPr="007D2674" w:rsidRDefault="00C50C32" w:rsidP="00C50C32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C</w:t>
            </w:r>
            <w:r>
              <w:rPr>
                <w:rFonts w:ascii="Calibri" w:hAnsi="Calibri" w:cs="Calibri"/>
                <w:color w:val="000000"/>
                <w:lang w:val="en-GB"/>
              </w:rPr>
              <w:t>ompar</w:t>
            </w:r>
            <w:r w:rsidR="004103C5">
              <w:rPr>
                <w:rFonts w:ascii="Calibri" w:hAnsi="Calibri" w:cs="Calibri"/>
                <w:color w:val="000000"/>
                <w:lang w:val="en-GB"/>
              </w:rPr>
              <w:t xml:space="preserve">e the teachings and 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church buildings </w:t>
            </w:r>
            <w:r>
              <w:rPr>
                <w:rFonts w:ascii="Calibri" w:hAnsi="Calibri" w:cs="Calibri"/>
                <w:color w:val="000000"/>
                <w:lang w:val="en-GB"/>
              </w:rPr>
              <w:t>of the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4103C5">
              <w:rPr>
                <w:rFonts w:ascii="Calibri" w:hAnsi="Calibri" w:cs="Calibri"/>
                <w:color w:val="000000"/>
                <w:lang w:val="en-GB"/>
              </w:rPr>
              <w:t xml:space="preserve">Catholic Church and the </w:t>
            </w:r>
            <w:r>
              <w:rPr>
                <w:rFonts w:ascii="Calibri" w:hAnsi="Calibri" w:cs="Calibri"/>
                <w:color w:val="000000"/>
                <w:lang w:val="en-GB"/>
              </w:rPr>
              <w:t>Pro</w:t>
            </w:r>
            <w:r w:rsidR="004103C5">
              <w:rPr>
                <w:rFonts w:ascii="Calibri" w:hAnsi="Calibri" w:cs="Calibri"/>
                <w:color w:val="000000"/>
                <w:lang w:val="en-GB"/>
              </w:rPr>
              <w:t>testant Churches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 w:rsidR="006A608C">
              <w:rPr>
                <w:rFonts w:ascii="Calibri" w:hAnsi="Calibri" w:cs="Calibri"/>
                <w:color w:val="000000"/>
                <w:lang w:val="en-GB"/>
              </w:rPr>
              <w:t>discuss the results of the Reformation movement</w:t>
            </w:r>
          </w:p>
        </w:tc>
      </w:tr>
      <w:tr w:rsidR="00DE6EE9" w:rsidRPr="007D2674" w14:paraId="379B60EB" w14:textId="77777777" w:rsidTr="00411788">
        <w:tc>
          <w:tcPr>
            <w:tcW w:w="846" w:type="dxa"/>
          </w:tcPr>
          <w:p w14:paraId="5AF90998" w14:textId="06D8AB24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8</w:t>
            </w:r>
          </w:p>
        </w:tc>
        <w:tc>
          <w:tcPr>
            <w:tcW w:w="3827" w:type="dxa"/>
          </w:tcPr>
          <w:p w14:paraId="1EF1F186" w14:textId="2A694512" w:rsidR="00DE6EE9" w:rsidRPr="007D2674" w:rsidRDefault="002969C8">
            <w:pPr>
              <w:rPr>
                <w:lang w:val="en-GB"/>
              </w:rPr>
            </w:pPr>
            <w:r>
              <w:rPr>
                <w:lang w:val="en-GB"/>
              </w:rPr>
              <w:t>England in the 16</w:t>
            </w:r>
            <w:r w:rsidRPr="002969C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century</w:t>
            </w:r>
          </w:p>
        </w:tc>
        <w:tc>
          <w:tcPr>
            <w:tcW w:w="4678" w:type="dxa"/>
          </w:tcPr>
          <w:p w14:paraId="42CB6B56" w14:textId="654494FB" w:rsidR="00DE6EE9" w:rsidRPr="007D2674" w:rsidRDefault="002969C8">
            <w:pPr>
              <w:rPr>
                <w:lang w:val="en-GB"/>
              </w:rPr>
            </w:pPr>
            <w:r>
              <w:rPr>
                <w:lang w:val="en-GB"/>
              </w:rPr>
              <w:t>Henry VIII</w:t>
            </w:r>
            <w:r w:rsidR="00106628">
              <w:rPr>
                <w:lang w:val="en-GB"/>
              </w:rPr>
              <w:t>, Anglican Church, Elizabeth I</w:t>
            </w:r>
          </w:p>
        </w:tc>
        <w:tc>
          <w:tcPr>
            <w:tcW w:w="4641" w:type="dxa"/>
          </w:tcPr>
          <w:p w14:paraId="10E18AED" w14:textId="6D9C702E" w:rsidR="00DE6EE9" w:rsidRPr="007D2674" w:rsidRDefault="00106628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Understand how personal interests influence politics, get information about somebody from various sources</w:t>
            </w:r>
            <w:r w:rsidR="00541C5B">
              <w:rPr>
                <w:rFonts w:ascii="Calibri" w:hAnsi="Calibri" w:cs="Calibri"/>
                <w:color w:val="000000"/>
                <w:lang w:val="en-GB"/>
              </w:rPr>
              <w:t xml:space="preserve"> and examine them from different aspects, practice introduction of a famous person</w:t>
            </w:r>
          </w:p>
        </w:tc>
      </w:tr>
      <w:tr w:rsidR="00DE6EE9" w:rsidRPr="007D2674" w14:paraId="0EDDA01F" w14:textId="77777777" w:rsidTr="00411788">
        <w:tc>
          <w:tcPr>
            <w:tcW w:w="846" w:type="dxa"/>
          </w:tcPr>
          <w:p w14:paraId="5A0572ED" w14:textId="412A3442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827" w:type="dxa"/>
          </w:tcPr>
          <w:p w14:paraId="1E16C6BD" w14:textId="10A55907" w:rsidR="00DE6EE9" w:rsidRPr="007D2674" w:rsidRDefault="00541C5B">
            <w:pPr>
              <w:rPr>
                <w:lang w:val="en-GB"/>
              </w:rPr>
            </w:pPr>
            <w:r>
              <w:rPr>
                <w:lang w:val="en-GB"/>
              </w:rPr>
              <w:t>The English Civil War</w:t>
            </w:r>
          </w:p>
        </w:tc>
        <w:tc>
          <w:tcPr>
            <w:tcW w:w="4678" w:type="dxa"/>
          </w:tcPr>
          <w:p w14:paraId="6AD315ED" w14:textId="155FA7F9" w:rsidR="00DE6EE9" w:rsidRPr="007D2674" w:rsidRDefault="00541C5B">
            <w:pPr>
              <w:rPr>
                <w:lang w:val="en-GB"/>
              </w:rPr>
            </w:pPr>
            <w:r>
              <w:rPr>
                <w:lang w:val="en-GB"/>
              </w:rPr>
              <w:t>absolute power, civil war, Oliver Cromwell, constitutional monarchy</w:t>
            </w:r>
          </w:p>
        </w:tc>
        <w:tc>
          <w:tcPr>
            <w:tcW w:w="4641" w:type="dxa"/>
          </w:tcPr>
          <w:p w14:paraId="3EFD1A10" w14:textId="280CBB7A" w:rsidR="00DE6EE9" w:rsidRPr="007D2674" w:rsidRDefault="00541C5B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scuss the difference between absolute power and constitutional monarchy, understand that conflicts within the society may lead to civil war</w:t>
            </w:r>
          </w:p>
        </w:tc>
      </w:tr>
      <w:tr w:rsidR="00DE6EE9" w:rsidRPr="007D2674" w14:paraId="595D540C" w14:textId="77777777" w:rsidTr="00411788">
        <w:tc>
          <w:tcPr>
            <w:tcW w:w="846" w:type="dxa"/>
          </w:tcPr>
          <w:p w14:paraId="6818E880" w14:textId="0B2399F4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827" w:type="dxa"/>
          </w:tcPr>
          <w:p w14:paraId="1E9C6D6A" w14:textId="4A3EF2D2" w:rsidR="00DE6EE9" w:rsidRPr="007D2674" w:rsidRDefault="00C0579F">
            <w:pPr>
              <w:rPr>
                <w:lang w:val="en-GB"/>
              </w:rPr>
            </w:pPr>
            <w:r>
              <w:rPr>
                <w:lang w:val="en-GB"/>
              </w:rPr>
              <w:t>Country of the Sun King</w:t>
            </w:r>
          </w:p>
        </w:tc>
        <w:tc>
          <w:tcPr>
            <w:tcW w:w="4678" w:type="dxa"/>
          </w:tcPr>
          <w:p w14:paraId="721E3919" w14:textId="7C30F285" w:rsidR="00DE6EE9" w:rsidRPr="007D2674" w:rsidRDefault="00C0579F">
            <w:pPr>
              <w:rPr>
                <w:lang w:val="en-GB"/>
              </w:rPr>
            </w:pPr>
            <w:r>
              <w:rPr>
                <w:lang w:val="en-GB"/>
              </w:rPr>
              <w:t>Louis XIV, Versailles</w:t>
            </w:r>
          </w:p>
        </w:tc>
        <w:tc>
          <w:tcPr>
            <w:tcW w:w="4641" w:type="dxa"/>
          </w:tcPr>
          <w:p w14:paraId="0C8159C3" w14:textId="12FF3817" w:rsidR="00DE6EE9" w:rsidRPr="007D2674" w:rsidRDefault="00C0579F" w:rsidP="00C0579F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scuss how a country can be the strongest nation in Europe due to one powerful and talented ruler, observe life in the royal court</w:t>
            </w:r>
          </w:p>
        </w:tc>
      </w:tr>
      <w:tr w:rsidR="00DE6EE9" w:rsidRPr="007D2674" w14:paraId="06B11084" w14:textId="77777777" w:rsidTr="00411788">
        <w:tc>
          <w:tcPr>
            <w:tcW w:w="846" w:type="dxa"/>
          </w:tcPr>
          <w:p w14:paraId="2CDAA97F" w14:textId="6FD5CE2D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827" w:type="dxa"/>
          </w:tcPr>
          <w:p w14:paraId="5BA5300C" w14:textId="3540C765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t>The changing map of Europe</w:t>
            </w:r>
          </w:p>
        </w:tc>
        <w:tc>
          <w:tcPr>
            <w:tcW w:w="4678" w:type="dxa"/>
          </w:tcPr>
          <w:p w14:paraId="6B311E10" w14:textId="78F851D5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t>Thirty Year’s War, Prussia, Peter the Great</w:t>
            </w:r>
            <w:r w:rsidR="004C3537">
              <w:rPr>
                <w:lang w:val="en-GB"/>
              </w:rPr>
              <w:t>, St. Petersburg</w:t>
            </w:r>
          </w:p>
        </w:tc>
        <w:tc>
          <w:tcPr>
            <w:tcW w:w="4641" w:type="dxa"/>
          </w:tcPr>
          <w:p w14:paraId="565B469E" w14:textId="58ED8458" w:rsidR="00DE6EE9" w:rsidRPr="007D2674" w:rsidRDefault="00505DD2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Understand the reasons for conflicts among countries, observe changes on the map, compare the development of western and eastern Europe</w:t>
            </w:r>
          </w:p>
        </w:tc>
        <w:bookmarkStart w:id="0" w:name="_GoBack"/>
        <w:bookmarkEnd w:id="0"/>
      </w:tr>
      <w:tr w:rsidR="00DE6EE9" w:rsidRPr="007D2674" w14:paraId="0D080884" w14:textId="77777777" w:rsidTr="00411788">
        <w:tc>
          <w:tcPr>
            <w:tcW w:w="846" w:type="dxa"/>
          </w:tcPr>
          <w:p w14:paraId="2124EC6D" w14:textId="43907436" w:rsidR="00DE6EE9" w:rsidRPr="007D2674" w:rsidRDefault="00BC29FA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827" w:type="dxa"/>
          </w:tcPr>
          <w:p w14:paraId="78A47901" w14:textId="77777777" w:rsidR="00DE6EE9" w:rsidRDefault="00505DD2">
            <w:pPr>
              <w:rPr>
                <w:lang w:val="en-GB"/>
              </w:rPr>
            </w:pPr>
            <w:r>
              <w:rPr>
                <w:lang w:val="en-GB"/>
              </w:rPr>
              <w:t>The scientific revolution</w:t>
            </w:r>
          </w:p>
          <w:p w14:paraId="58C302C3" w14:textId="77777777" w:rsidR="00BC29FA" w:rsidRDefault="00BC29FA">
            <w:pPr>
              <w:rPr>
                <w:lang w:val="en-GB"/>
              </w:rPr>
            </w:pPr>
          </w:p>
          <w:p w14:paraId="208EC36D" w14:textId="585EAFF0" w:rsidR="00BC29FA" w:rsidRPr="007D2674" w:rsidRDefault="00BC29FA">
            <w:pPr>
              <w:rPr>
                <w:lang w:val="en-GB"/>
              </w:rPr>
            </w:pPr>
            <w:r>
              <w:rPr>
                <w:lang w:val="en-GB"/>
              </w:rPr>
              <w:t>Additional reading: Pirates</w:t>
            </w:r>
          </w:p>
        </w:tc>
        <w:tc>
          <w:tcPr>
            <w:tcW w:w="4678" w:type="dxa"/>
          </w:tcPr>
          <w:p w14:paraId="1FEBFE6C" w14:textId="7BD96762" w:rsidR="00DE6EE9" w:rsidRPr="007D2674" w:rsidRDefault="00505DD2">
            <w:pPr>
              <w:rPr>
                <w:lang w:val="en-GB"/>
              </w:rPr>
            </w:pPr>
            <w:r>
              <w:rPr>
                <w:lang w:val="en-GB"/>
              </w:rPr>
              <w:t>Galileo Galilei, Isaac Newton</w:t>
            </w:r>
          </w:p>
        </w:tc>
        <w:tc>
          <w:tcPr>
            <w:tcW w:w="4641" w:type="dxa"/>
          </w:tcPr>
          <w:p w14:paraId="3B8C3633" w14:textId="3F103CFF" w:rsidR="00DE6EE9" w:rsidRPr="007D2674" w:rsidRDefault="00505DD2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Understand the relationship between science and the Catholic Church, discuss the most important </w:t>
            </w:r>
            <w:r w:rsidR="00BC29FA">
              <w:rPr>
                <w:rFonts w:ascii="Calibri" w:hAnsi="Calibri" w:cs="Calibri"/>
                <w:color w:val="000000"/>
                <w:lang w:val="en-GB"/>
              </w:rPr>
              <w:t>scientific ideas</w:t>
            </w:r>
            <w:r w:rsidR="004C3537">
              <w:rPr>
                <w:rFonts w:ascii="Calibri" w:hAnsi="Calibri" w:cs="Calibri"/>
                <w:color w:val="000000"/>
                <w:lang w:val="en-GB"/>
              </w:rPr>
              <w:t xml:space="preserve"> and inventions</w:t>
            </w:r>
          </w:p>
        </w:tc>
      </w:tr>
      <w:tr w:rsidR="00DE6EE9" w:rsidRPr="007D2674" w14:paraId="29EF54BE" w14:textId="77777777" w:rsidTr="00411788">
        <w:tc>
          <w:tcPr>
            <w:tcW w:w="846" w:type="dxa"/>
          </w:tcPr>
          <w:p w14:paraId="16BBFDD3" w14:textId="17C71648" w:rsidR="00DE6EE9" w:rsidRPr="007D2674" w:rsidRDefault="00BC29FA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827" w:type="dxa"/>
          </w:tcPr>
          <w:p w14:paraId="4505447E" w14:textId="4BAE99C1" w:rsidR="00DE6EE9" w:rsidRPr="007D2674" w:rsidRDefault="00BC29FA">
            <w:pPr>
              <w:rPr>
                <w:lang w:val="en-GB"/>
              </w:rPr>
            </w:pPr>
            <w:r>
              <w:rPr>
                <w:lang w:val="en-GB"/>
              </w:rPr>
              <w:t>Revision</w:t>
            </w:r>
          </w:p>
        </w:tc>
        <w:tc>
          <w:tcPr>
            <w:tcW w:w="4678" w:type="dxa"/>
          </w:tcPr>
          <w:p w14:paraId="7621827E" w14:textId="77777777" w:rsidR="00DE6EE9" w:rsidRPr="007D2674" w:rsidRDefault="00DE6EE9">
            <w:pPr>
              <w:rPr>
                <w:lang w:val="en-GB"/>
              </w:rPr>
            </w:pPr>
          </w:p>
        </w:tc>
        <w:tc>
          <w:tcPr>
            <w:tcW w:w="4641" w:type="dxa"/>
          </w:tcPr>
          <w:p w14:paraId="7E980B1D" w14:textId="77777777" w:rsidR="00DE6EE9" w:rsidRPr="007D2674" w:rsidRDefault="00DE6EE9">
            <w:pPr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DE6EE9" w:rsidRPr="007D2674" w14:paraId="69FB369C" w14:textId="77777777" w:rsidTr="00411788">
        <w:tc>
          <w:tcPr>
            <w:tcW w:w="846" w:type="dxa"/>
          </w:tcPr>
          <w:p w14:paraId="4A7B5E17" w14:textId="044D538A" w:rsidR="00DE6EE9" w:rsidRPr="007D2674" w:rsidRDefault="00BC29FA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3827" w:type="dxa"/>
          </w:tcPr>
          <w:p w14:paraId="79D5666D" w14:textId="7B579E4A" w:rsidR="00DE6EE9" w:rsidRPr="007D2674" w:rsidRDefault="00BC29FA">
            <w:pPr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4678" w:type="dxa"/>
          </w:tcPr>
          <w:p w14:paraId="0AC76E25" w14:textId="77777777" w:rsidR="00DE6EE9" w:rsidRPr="007D2674" w:rsidRDefault="00DE6EE9">
            <w:pPr>
              <w:rPr>
                <w:lang w:val="en-GB"/>
              </w:rPr>
            </w:pPr>
          </w:p>
        </w:tc>
        <w:tc>
          <w:tcPr>
            <w:tcW w:w="4641" w:type="dxa"/>
          </w:tcPr>
          <w:p w14:paraId="1FD92F60" w14:textId="77777777" w:rsidR="00DE6EE9" w:rsidRPr="007D2674" w:rsidRDefault="00DE6EE9">
            <w:pPr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DE6EE9" w:rsidRPr="007D2674" w14:paraId="0A32298E" w14:textId="77777777" w:rsidTr="00411788">
        <w:tc>
          <w:tcPr>
            <w:tcW w:w="846" w:type="dxa"/>
          </w:tcPr>
          <w:p w14:paraId="711F97C3" w14:textId="28DCEB73" w:rsidR="00DE6EE9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827" w:type="dxa"/>
          </w:tcPr>
          <w:p w14:paraId="640E0D5F" w14:textId="46CE158B" w:rsidR="00DE6EE9" w:rsidRPr="007D2674" w:rsidRDefault="004C3537">
            <w:pPr>
              <w:rPr>
                <w:lang w:val="en-GB"/>
              </w:rPr>
            </w:pPr>
            <w:r>
              <w:rPr>
                <w:lang w:val="en-GB"/>
              </w:rPr>
              <w:t>The Enlightenment</w:t>
            </w:r>
          </w:p>
        </w:tc>
        <w:tc>
          <w:tcPr>
            <w:tcW w:w="4678" w:type="dxa"/>
          </w:tcPr>
          <w:p w14:paraId="0A23E755" w14:textId="71CBA629" w:rsidR="00DE6EE9" w:rsidRPr="007D2674" w:rsidRDefault="004C3537">
            <w:pPr>
              <w:rPr>
                <w:lang w:val="en-GB"/>
              </w:rPr>
            </w:pPr>
            <w:r>
              <w:rPr>
                <w:lang w:val="en-GB"/>
              </w:rPr>
              <w:t>Rousseau</w:t>
            </w:r>
          </w:p>
        </w:tc>
        <w:tc>
          <w:tcPr>
            <w:tcW w:w="4641" w:type="dxa"/>
          </w:tcPr>
          <w:p w14:paraId="1E6E57FC" w14:textId="79860DB3" w:rsidR="00DE6EE9" w:rsidRPr="007D2674" w:rsidRDefault="004C3537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Discuss the main ideas of </w:t>
            </w:r>
            <w:r w:rsidR="004103C5">
              <w:rPr>
                <w:rFonts w:ascii="Calibri" w:hAnsi="Calibri" w:cs="Calibri"/>
                <w:color w:val="000000"/>
                <w:lang w:val="en-GB"/>
              </w:rPr>
              <w:t xml:space="preserve">the </w:t>
            </w:r>
            <w:r>
              <w:rPr>
                <w:rFonts w:ascii="Calibri" w:hAnsi="Calibri" w:cs="Calibri"/>
                <w:color w:val="000000"/>
                <w:lang w:val="en-GB"/>
              </w:rPr>
              <w:t>Enlightenment</w:t>
            </w:r>
            <w:r w:rsidR="004103C5">
              <w:rPr>
                <w:rFonts w:ascii="Calibri" w:hAnsi="Calibri" w:cs="Calibri"/>
                <w:color w:val="000000"/>
                <w:lang w:val="en-GB"/>
              </w:rPr>
              <w:t>, u</w:t>
            </w:r>
            <w:r>
              <w:rPr>
                <w:rFonts w:ascii="Calibri" w:hAnsi="Calibri" w:cs="Calibri"/>
                <w:color w:val="000000"/>
                <w:lang w:val="en-GB"/>
              </w:rPr>
              <w:t>nderstand the connection between the growing influence of citizens and the spread of the Enlightenment</w:t>
            </w:r>
          </w:p>
        </w:tc>
      </w:tr>
      <w:tr w:rsidR="00BC29FA" w:rsidRPr="007D2674" w14:paraId="2BEB1575" w14:textId="77777777" w:rsidTr="00411788">
        <w:tc>
          <w:tcPr>
            <w:tcW w:w="846" w:type="dxa"/>
          </w:tcPr>
          <w:p w14:paraId="2D80A53C" w14:textId="6D0A46C3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3827" w:type="dxa"/>
          </w:tcPr>
          <w:p w14:paraId="3B4FAD83" w14:textId="725C0167" w:rsidR="00BC29FA" w:rsidRPr="007D2674" w:rsidRDefault="006A3118">
            <w:pPr>
              <w:rPr>
                <w:lang w:val="en-GB"/>
              </w:rPr>
            </w:pPr>
            <w:r>
              <w:rPr>
                <w:lang w:val="en-GB"/>
              </w:rPr>
              <w:t>The War of Independence</w:t>
            </w:r>
          </w:p>
        </w:tc>
        <w:tc>
          <w:tcPr>
            <w:tcW w:w="4678" w:type="dxa"/>
          </w:tcPr>
          <w:p w14:paraId="7AC055B3" w14:textId="7B4D85A8" w:rsidR="00BC29FA" w:rsidRPr="007D2674" w:rsidRDefault="006A3118">
            <w:pPr>
              <w:rPr>
                <w:lang w:val="en-GB"/>
              </w:rPr>
            </w:pPr>
            <w:r>
              <w:rPr>
                <w:lang w:val="en-GB"/>
              </w:rPr>
              <w:t>1776, Declaration of Independence, George Washington</w:t>
            </w:r>
          </w:p>
        </w:tc>
        <w:tc>
          <w:tcPr>
            <w:tcW w:w="4641" w:type="dxa"/>
          </w:tcPr>
          <w:p w14:paraId="3FA4AF6F" w14:textId="695D0DC8" w:rsidR="00BC29FA" w:rsidRPr="007D2674" w:rsidRDefault="006A3118" w:rsidP="006A3118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Practice map-reading through European colonies in America, discuss the causes of the conflicts between Britain and the colonies, put the events of a war in chronological order, read and understand written sources of the age</w:t>
            </w:r>
          </w:p>
        </w:tc>
      </w:tr>
      <w:tr w:rsidR="00BC29FA" w:rsidRPr="007D2674" w14:paraId="50678446" w14:textId="77777777" w:rsidTr="00411788">
        <w:tc>
          <w:tcPr>
            <w:tcW w:w="846" w:type="dxa"/>
          </w:tcPr>
          <w:p w14:paraId="4D7C34EB" w14:textId="28837ACD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3827" w:type="dxa"/>
          </w:tcPr>
          <w:p w14:paraId="31070087" w14:textId="0483AE4B" w:rsidR="00BC29FA" w:rsidRPr="007D2674" w:rsidRDefault="00BA751C">
            <w:pPr>
              <w:rPr>
                <w:lang w:val="en-GB"/>
              </w:rPr>
            </w:pPr>
            <w:r>
              <w:rPr>
                <w:lang w:val="en-GB"/>
              </w:rPr>
              <w:t>The French Revolution</w:t>
            </w:r>
          </w:p>
        </w:tc>
        <w:tc>
          <w:tcPr>
            <w:tcW w:w="4678" w:type="dxa"/>
          </w:tcPr>
          <w:p w14:paraId="74ABF6C2" w14:textId="32F7EA37" w:rsidR="00BC29FA" w:rsidRPr="007D2674" w:rsidRDefault="00BA751C">
            <w:pPr>
              <w:rPr>
                <w:lang w:val="en-GB"/>
              </w:rPr>
            </w:pPr>
            <w:r>
              <w:rPr>
                <w:lang w:val="en-GB"/>
              </w:rPr>
              <w:t>Louis XVI, Bastille, 1789</w:t>
            </w:r>
            <w:r w:rsidR="00EB691E">
              <w:rPr>
                <w:lang w:val="en-GB"/>
              </w:rPr>
              <w:t>, Estates-General, Tennis Court Oath</w:t>
            </w:r>
          </w:p>
        </w:tc>
        <w:tc>
          <w:tcPr>
            <w:tcW w:w="4641" w:type="dxa"/>
          </w:tcPr>
          <w:p w14:paraId="042667C4" w14:textId="6AACB8C6" w:rsidR="00BC29FA" w:rsidRPr="007D2674" w:rsidRDefault="00BA751C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Discuss the reasons for the revolution, </w:t>
            </w:r>
            <w:r w:rsidR="00920D4F">
              <w:rPr>
                <w:rFonts w:ascii="Calibri" w:hAnsi="Calibri" w:cs="Calibri"/>
                <w:color w:val="000000"/>
                <w:lang w:val="en-GB"/>
              </w:rPr>
              <w:t xml:space="preserve">present a historical person, 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read diagrams </w:t>
            </w:r>
          </w:p>
        </w:tc>
      </w:tr>
      <w:tr w:rsidR="00BC29FA" w:rsidRPr="007D2674" w14:paraId="1DCE4C7A" w14:textId="77777777" w:rsidTr="00411788">
        <w:tc>
          <w:tcPr>
            <w:tcW w:w="846" w:type="dxa"/>
          </w:tcPr>
          <w:p w14:paraId="4AE216DB" w14:textId="53033AFE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3827" w:type="dxa"/>
          </w:tcPr>
          <w:p w14:paraId="5E93BBD4" w14:textId="5001D7C5" w:rsidR="00BC29FA" w:rsidRPr="007D2674" w:rsidRDefault="00BA751C">
            <w:pPr>
              <w:rPr>
                <w:lang w:val="en-GB"/>
              </w:rPr>
            </w:pPr>
            <w:r>
              <w:rPr>
                <w:lang w:val="en-GB"/>
              </w:rPr>
              <w:t>Changes in France</w:t>
            </w:r>
          </w:p>
        </w:tc>
        <w:tc>
          <w:tcPr>
            <w:tcW w:w="4678" w:type="dxa"/>
          </w:tcPr>
          <w:p w14:paraId="64999FE9" w14:textId="5B980429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 xml:space="preserve">Great Fear, </w:t>
            </w:r>
            <w:r w:rsidR="00681881">
              <w:rPr>
                <w:lang w:val="en-GB"/>
              </w:rPr>
              <w:t>Liberty, equality, fraternity</w:t>
            </w:r>
          </w:p>
        </w:tc>
        <w:tc>
          <w:tcPr>
            <w:tcW w:w="4641" w:type="dxa"/>
          </w:tcPr>
          <w:p w14:paraId="74989D0F" w14:textId="26C893A6" w:rsidR="00BC29FA" w:rsidRPr="007D2674" w:rsidRDefault="00681881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Discuss </w:t>
            </w:r>
            <w:r w:rsidR="00BA751C">
              <w:rPr>
                <w:rFonts w:ascii="Calibri" w:hAnsi="Calibri" w:cs="Calibri"/>
                <w:color w:val="000000"/>
                <w:lang w:val="en-GB"/>
              </w:rPr>
              <w:t>the difference between absolute and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constitutional monarchy concerning French history, discuss and analyse written sources</w:t>
            </w:r>
            <w:r w:rsidR="00920D4F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r w:rsidR="00920D4F">
              <w:rPr>
                <w:rFonts w:ascii="Calibri" w:hAnsi="Calibri" w:cs="Calibri"/>
                <w:color w:val="000000"/>
                <w:lang w:val="en-GB"/>
              </w:rPr>
              <w:lastRenderedPageBreak/>
              <w:t>discuss how the ideas of the revolution influence</w:t>
            </w:r>
            <w:r w:rsidR="004103C5">
              <w:rPr>
                <w:rFonts w:ascii="Calibri" w:hAnsi="Calibri" w:cs="Calibri"/>
                <w:color w:val="000000"/>
                <w:lang w:val="en-GB"/>
              </w:rPr>
              <w:t>d</w:t>
            </w:r>
            <w:r w:rsidR="00920D4F">
              <w:rPr>
                <w:rFonts w:ascii="Calibri" w:hAnsi="Calibri" w:cs="Calibri"/>
                <w:color w:val="000000"/>
                <w:lang w:val="en-GB"/>
              </w:rPr>
              <w:t xml:space="preserve"> the events of history</w:t>
            </w:r>
          </w:p>
        </w:tc>
      </w:tr>
      <w:tr w:rsidR="00BC29FA" w:rsidRPr="007D2674" w14:paraId="2051C10B" w14:textId="77777777" w:rsidTr="00411788">
        <w:tc>
          <w:tcPr>
            <w:tcW w:w="846" w:type="dxa"/>
          </w:tcPr>
          <w:p w14:paraId="34D5BE73" w14:textId="5F05E8F5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9</w:t>
            </w:r>
          </w:p>
        </w:tc>
        <w:tc>
          <w:tcPr>
            <w:tcW w:w="3827" w:type="dxa"/>
          </w:tcPr>
          <w:p w14:paraId="06F80824" w14:textId="24C826A9" w:rsidR="00BC29FA" w:rsidRPr="007D2674" w:rsidRDefault="00681881">
            <w:pPr>
              <w:rPr>
                <w:lang w:val="en-GB"/>
              </w:rPr>
            </w:pPr>
            <w:r>
              <w:rPr>
                <w:lang w:val="en-GB"/>
              </w:rPr>
              <w:t>Dictatorship and fall</w:t>
            </w:r>
          </w:p>
        </w:tc>
        <w:tc>
          <w:tcPr>
            <w:tcW w:w="4678" w:type="dxa"/>
          </w:tcPr>
          <w:p w14:paraId="745CEFB1" w14:textId="7EBF98B8" w:rsidR="00BC29FA" w:rsidRPr="007D2674" w:rsidRDefault="00681881">
            <w:pPr>
              <w:rPr>
                <w:lang w:val="en-GB"/>
              </w:rPr>
            </w:pPr>
            <w:r>
              <w:rPr>
                <w:lang w:val="en-GB"/>
              </w:rPr>
              <w:t>Robespierre, Jacobins</w:t>
            </w:r>
          </w:p>
        </w:tc>
        <w:tc>
          <w:tcPr>
            <w:tcW w:w="4641" w:type="dxa"/>
          </w:tcPr>
          <w:p w14:paraId="2C64565C" w14:textId="00D87B41" w:rsidR="00BC29FA" w:rsidRPr="007D2674" w:rsidRDefault="00121425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Observe how the revolution radicalised, </w:t>
            </w:r>
            <w:r w:rsidR="004103C5">
              <w:rPr>
                <w:rFonts w:ascii="Calibri" w:hAnsi="Calibri" w:cs="Calibri"/>
                <w:color w:val="000000"/>
                <w:lang w:val="en-GB"/>
              </w:rPr>
              <w:t>discuss the various forms of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states during the revolution </w:t>
            </w:r>
          </w:p>
        </w:tc>
      </w:tr>
      <w:tr w:rsidR="00BC29FA" w:rsidRPr="007D2674" w14:paraId="5EDD661E" w14:textId="77777777" w:rsidTr="00411788">
        <w:tc>
          <w:tcPr>
            <w:tcW w:w="846" w:type="dxa"/>
          </w:tcPr>
          <w:p w14:paraId="5BA2BC27" w14:textId="6AB862C3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827" w:type="dxa"/>
          </w:tcPr>
          <w:p w14:paraId="0D190594" w14:textId="71579698" w:rsidR="00BC29FA" w:rsidRPr="007D2674" w:rsidRDefault="00121425">
            <w:pPr>
              <w:rPr>
                <w:lang w:val="en-GB"/>
              </w:rPr>
            </w:pPr>
            <w:r>
              <w:rPr>
                <w:lang w:val="en-GB"/>
              </w:rPr>
              <w:t>The age of Napoleon</w:t>
            </w:r>
          </w:p>
        </w:tc>
        <w:tc>
          <w:tcPr>
            <w:tcW w:w="4678" w:type="dxa"/>
          </w:tcPr>
          <w:p w14:paraId="13F7B757" w14:textId="7560D0A3" w:rsidR="00BC29FA" w:rsidRPr="007D2674" w:rsidRDefault="00121425">
            <w:pPr>
              <w:rPr>
                <w:lang w:val="en-GB"/>
              </w:rPr>
            </w:pPr>
            <w:r>
              <w:rPr>
                <w:lang w:val="en-GB"/>
              </w:rPr>
              <w:t>Napoleon Bonaparte,</w:t>
            </w:r>
            <w:r w:rsidR="001F4050">
              <w:rPr>
                <w:lang w:val="en-GB"/>
              </w:rPr>
              <w:t xml:space="preserve"> Trafalgar, 1815, Waterloo, Napoleonic Code, Congress of Vienna, balance of power</w:t>
            </w:r>
          </w:p>
        </w:tc>
        <w:tc>
          <w:tcPr>
            <w:tcW w:w="4641" w:type="dxa"/>
          </w:tcPr>
          <w:p w14:paraId="21413D67" w14:textId="68D76A08" w:rsidR="00BC29FA" w:rsidRPr="007D2674" w:rsidRDefault="00121425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raw the portrait of a famous person, discuss the steps of building a modern empire, practice reading the map: main battles, international relations of Napoleon</w:t>
            </w:r>
          </w:p>
        </w:tc>
      </w:tr>
      <w:tr w:rsidR="00BC29FA" w:rsidRPr="007D2674" w14:paraId="126C89EA" w14:textId="77777777" w:rsidTr="00411788">
        <w:tc>
          <w:tcPr>
            <w:tcW w:w="846" w:type="dxa"/>
          </w:tcPr>
          <w:p w14:paraId="58B34727" w14:textId="46A6CDE2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3827" w:type="dxa"/>
          </w:tcPr>
          <w:p w14:paraId="70BD87DE" w14:textId="1E30F148" w:rsidR="00BC29FA" w:rsidRPr="007D2674" w:rsidRDefault="001F4050">
            <w:pPr>
              <w:rPr>
                <w:lang w:val="en-GB"/>
              </w:rPr>
            </w:pPr>
            <w:r>
              <w:rPr>
                <w:lang w:val="en-GB"/>
              </w:rPr>
              <w:t>The Industrial Revolution</w:t>
            </w:r>
          </w:p>
        </w:tc>
        <w:tc>
          <w:tcPr>
            <w:tcW w:w="4678" w:type="dxa"/>
          </w:tcPr>
          <w:p w14:paraId="321254A6" w14:textId="51F93F12" w:rsidR="00BC29FA" w:rsidRPr="007D2674" w:rsidRDefault="001F4050">
            <w:pPr>
              <w:rPr>
                <w:lang w:val="en-GB"/>
              </w:rPr>
            </w:pPr>
            <w:r>
              <w:rPr>
                <w:lang w:val="en-GB"/>
              </w:rPr>
              <w:t xml:space="preserve">enclosure, crop rotation, steam engine, </w:t>
            </w:r>
            <w:r w:rsidR="00E119F9">
              <w:rPr>
                <w:lang w:val="en-GB"/>
              </w:rPr>
              <w:t xml:space="preserve">factory, </w:t>
            </w:r>
            <w:r>
              <w:rPr>
                <w:lang w:val="en-GB"/>
              </w:rPr>
              <w:t>James Watt</w:t>
            </w:r>
          </w:p>
        </w:tc>
        <w:tc>
          <w:tcPr>
            <w:tcW w:w="4641" w:type="dxa"/>
          </w:tcPr>
          <w:p w14:paraId="044627AB" w14:textId="675CDCA7" w:rsidR="00BC29FA" w:rsidRPr="007D2674" w:rsidRDefault="00E119F9" w:rsidP="00E119F9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Understand why and how the industrial revolution started, discuss why this period is called a revolution, n</w:t>
            </w:r>
            <w:r w:rsidR="001F4050">
              <w:rPr>
                <w:rFonts w:ascii="Calibri" w:hAnsi="Calibri" w:cs="Calibri"/>
                <w:color w:val="000000"/>
                <w:lang w:val="en-GB"/>
              </w:rPr>
              <w:t>ame some inventors and their machines</w:t>
            </w:r>
          </w:p>
        </w:tc>
      </w:tr>
      <w:tr w:rsidR="00BC29FA" w:rsidRPr="007D2674" w14:paraId="407D47E8" w14:textId="77777777" w:rsidTr="00411788">
        <w:tc>
          <w:tcPr>
            <w:tcW w:w="846" w:type="dxa"/>
          </w:tcPr>
          <w:p w14:paraId="3214FBAC" w14:textId="7B082634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3827" w:type="dxa"/>
          </w:tcPr>
          <w:p w14:paraId="6A07CC40" w14:textId="619C7EF1" w:rsidR="00BC29FA" w:rsidRPr="007D2674" w:rsidRDefault="00E119F9">
            <w:pPr>
              <w:rPr>
                <w:lang w:val="en-GB"/>
              </w:rPr>
            </w:pPr>
            <w:r>
              <w:rPr>
                <w:lang w:val="en-GB"/>
              </w:rPr>
              <w:t>The results of the industrial revolution</w:t>
            </w:r>
          </w:p>
        </w:tc>
        <w:tc>
          <w:tcPr>
            <w:tcW w:w="4678" w:type="dxa"/>
          </w:tcPr>
          <w:p w14:paraId="48339A20" w14:textId="47ED1C5B" w:rsidR="00BC29FA" w:rsidRPr="007D2674" w:rsidRDefault="00E119F9">
            <w:pPr>
              <w:rPr>
                <w:lang w:val="en-GB"/>
              </w:rPr>
            </w:pPr>
            <w:r>
              <w:rPr>
                <w:lang w:val="en-GB"/>
              </w:rPr>
              <w:t>working class</w:t>
            </w:r>
            <w:r w:rsidR="00EB691E">
              <w:rPr>
                <w:lang w:val="en-GB"/>
              </w:rPr>
              <w:t>, trade union</w:t>
            </w:r>
          </w:p>
        </w:tc>
        <w:tc>
          <w:tcPr>
            <w:tcW w:w="4641" w:type="dxa"/>
          </w:tcPr>
          <w:p w14:paraId="7EACA685" w14:textId="7D4503E3" w:rsidR="00BC29FA" w:rsidRPr="007D2674" w:rsidRDefault="00EB691E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Describe the working and living conditions of the factory workers, </w:t>
            </w:r>
            <w:r w:rsidR="003D5611">
              <w:rPr>
                <w:rFonts w:ascii="Calibri" w:hAnsi="Calibri" w:cs="Calibri"/>
                <w:color w:val="000000"/>
                <w:lang w:val="en-GB"/>
              </w:rPr>
              <w:t>discuss how the workers tried to protect their interests</w:t>
            </w:r>
          </w:p>
        </w:tc>
      </w:tr>
      <w:tr w:rsidR="00BC29FA" w:rsidRPr="007D2674" w14:paraId="61161276" w14:textId="77777777" w:rsidTr="00411788">
        <w:tc>
          <w:tcPr>
            <w:tcW w:w="846" w:type="dxa"/>
          </w:tcPr>
          <w:p w14:paraId="747D3947" w14:textId="65C96DB3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3827" w:type="dxa"/>
          </w:tcPr>
          <w:p w14:paraId="030B5B9F" w14:textId="5FED0AEB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>Revision</w:t>
            </w:r>
          </w:p>
        </w:tc>
        <w:tc>
          <w:tcPr>
            <w:tcW w:w="4678" w:type="dxa"/>
          </w:tcPr>
          <w:p w14:paraId="65C69BEE" w14:textId="77777777" w:rsidR="00BC29FA" w:rsidRPr="007D2674" w:rsidRDefault="00BC29FA">
            <w:pPr>
              <w:rPr>
                <w:lang w:val="en-GB"/>
              </w:rPr>
            </w:pPr>
          </w:p>
        </w:tc>
        <w:tc>
          <w:tcPr>
            <w:tcW w:w="4641" w:type="dxa"/>
          </w:tcPr>
          <w:p w14:paraId="0F58EA02" w14:textId="77777777" w:rsidR="00BC29FA" w:rsidRPr="007D2674" w:rsidRDefault="00BC29FA">
            <w:pPr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BC29FA" w:rsidRPr="007D2674" w14:paraId="2EBFB582" w14:textId="77777777" w:rsidTr="00411788">
        <w:tc>
          <w:tcPr>
            <w:tcW w:w="846" w:type="dxa"/>
          </w:tcPr>
          <w:p w14:paraId="7A63C5C9" w14:textId="54932FB6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3827" w:type="dxa"/>
          </w:tcPr>
          <w:p w14:paraId="60A7AA9A" w14:textId="56EE0D4C" w:rsidR="00BC29FA" w:rsidRPr="007D2674" w:rsidRDefault="00EB691E">
            <w:pPr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4678" w:type="dxa"/>
          </w:tcPr>
          <w:p w14:paraId="1B48B615" w14:textId="77777777" w:rsidR="00BC29FA" w:rsidRPr="007D2674" w:rsidRDefault="00BC29FA">
            <w:pPr>
              <w:rPr>
                <w:lang w:val="en-GB"/>
              </w:rPr>
            </w:pPr>
          </w:p>
        </w:tc>
        <w:tc>
          <w:tcPr>
            <w:tcW w:w="4641" w:type="dxa"/>
          </w:tcPr>
          <w:p w14:paraId="4F7DF8D4" w14:textId="77777777" w:rsidR="00BC29FA" w:rsidRPr="007D2674" w:rsidRDefault="00BC29FA">
            <w:pPr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</w:tbl>
    <w:p w14:paraId="0D5D2743" w14:textId="77777777" w:rsidR="00411788" w:rsidRPr="00BA69D3" w:rsidRDefault="00411788">
      <w:pPr>
        <w:rPr>
          <w:lang w:val="en-GB"/>
        </w:rPr>
      </w:pPr>
    </w:p>
    <w:sectPr w:rsidR="00411788" w:rsidRPr="00BA69D3" w:rsidSect="00BA69D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D3"/>
    <w:rsid w:val="00032206"/>
    <w:rsid w:val="000C1E4A"/>
    <w:rsid w:val="00106628"/>
    <w:rsid w:val="00121425"/>
    <w:rsid w:val="0019225B"/>
    <w:rsid w:val="001D7312"/>
    <w:rsid w:val="001F4050"/>
    <w:rsid w:val="001F5B90"/>
    <w:rsid w:val="0027235A"/>
    <w:rsid w:val="002969C8"/>
    <w:rsid w:val="002B240D"/>
    <w:rsid w:val="003B700C"/>
    <w:rsid w:val="003D5611"/>
    <w:rsid w:val="004103C5"/>
    <w:rsid w:val="00411788"/>
    <w:rsid w:val="004C3537"/>
    <w:rsid w:val="00505DD2"/>
    <w:rsid w:val="00541C5B"/>
    <w:rsid w:val="00681881"/>
    <w:rsid w:val="006A3118"/>
    <w:rsid w:val="006A608C"/>
    <w:rsid w:val="00795F1E"/>
    <w:rsid w:val="007D2674"/>
    <w:rsid w:val="007E229A"/>
    <w:rsid w:val="008543B7"/>
    <w:rsid w:val="00920D4F"/>
    <w:rsid w:val="009A48E2"/>
    <w:rsid w:val="009B7DE7"/>
    <w:rsid w:val="00BA69D3"/>
    <w:rsid w:val="00BA751C"/>
    <w:rsid w:val="00BC29FA"/>
    <w:rsid w:val="00C0579F"/>
    <w:rsid w:val="00C50C32"/>
    <w:rsid w:val="00D80F28"/>
    <w:rsid w:val="00DE6EE9"/>
    <w:rsid w:val="00E119F9"/>
    <w:rsid w:val="00EB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BA32"/>
  <w15:chartTrackingRefBased/>
  <w15:docId w15:val="{AA3DA35A-B4B2-49F6-AC9C-74A179EB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11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8A99-E448-4D86-A164-841C4FC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4</Pages>
  <Words>62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Orsolya</dc:creator>
  <cp:keywords/>
  <dc:description/>
  <cp:lastModifiedBy>Király Ágnes</cp:lastModifiedBy>
  <cp:revision>4</cp:revision>
  <dcterms:created xsi:type="dcterms:W3CDTF">2017-08-25T16:59:00Z</dcterms:created>
  <dcterms:modified xsi:type="dcterms:W3CDTF">2017-08-29T14:42:00Z</dcterms:modified>
</cp:coreProperties>
</file>